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56" w:rsidRDefault="00476656" w:rsidP="0047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>-tip</w:t>
      </w:r>
    </w:p>
    <w:p w:rsid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66CF">
        <w:rPr>
          <w:rFonts w:ascii="Times New Roman" w:hAnsi="Times New Roman" w:cs="Times New Roman"/>
          <w:b/>
          <w:bCs/>
          <w:sz w:val="28"/>
          <w:szCs w:val="28"/>
        </w:rPr>
        <w:t>Schimbare</w:t>
      </w:r>
      <w:proofErr w:type="spellEnd"/>
      <w:r w:rsidRPr="00B96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b/>
          <w:bCs/>
          <w:sz w:val="28"/>
          <w:szCs w:val="28"/>
        </w:rPr>
        <w:t>sediu</w:t>
      </w:r>
      <w:proofErr w:type="spellEnd"/>
      <w:r w:rsidRPr="00B96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b/>
          <w:bCs/>
          <w:sz w:val="28"/>
          <w:szCs w:val="28"/>
        </w:rPr>
        <w:t>profesional</w:t>
      </w:r>
      <w:proofErr w:type="spellEnd"/>
      <w:r w:rsidRPr="00B966C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B966CF">
        <w:rPr>
          <w:rFonts w:ascii="Times New Roman" w:hAnsi="Times New Roman" w:cs="Times New Roman"/>
          <w:b/>
          <w:bCs/>
          <w:sz w:val="28"/>
          <w:szCs w:val="28"/>
        </w:rPr>
        <w:t>sediu</w:t>
      </w:r>
      <w:proofErr w:type="spellEnd"/>
      <w:r w:rsidRPr="00B96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b/>
          <w:bCs/>
          <w:sz w:val="28"/>
          <w:szCs w:val="28"/>
        </w:rPr>
        <w:t>secundar</w:t>
      </w:r>
      <w:proofErr w:type="spellEnd"/>
      <w:r w:rsidRPr="00B966C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B966CF">
        <w:rPr>
          <w:rFonts w:ascii="Times New Roman" w:hAnsi="Times New Roman" w:cs="Times New Roman"/>
          <w:b/>
          <w:bCs/>
          <w:sz w:val="28"/>
          <w:szCs w:val="28"/>
        </w:rPr>
        <w:t>birou</w:t>
      </w:r>
      <w:proofErr w:type="spellEnd"/>
      <w:r w:rsidRPr="00B966CF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B966CF">
        <w:rPr>
          <w:rFonts w:ascii="Times New Roman" w:hAnsi="Times New Roman" w:cs="Times New Roman"/>
          <w:b/>
          <w:bCs/>
          <w:sz w:val="28"/>
          <w:szCs w:val="28"/>
        </w:rPr>
        <w:t>lucru</w:t>
      </w:r>
      <w:proofErr w:type="spellEnd"/>
    </w:p>
    <w:p w:rsid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66CF" w:rsidRDefault="00B966CF" w:rsidP="00B96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66CF">
        <w:rPr>
          <w:rFonts w:ascii="Times New Roman" w:hAnsi="Times New Roman" w:cs="Times New Roman"/>
          <w:b/>
          <w:bCs/>
          <w:sz w:val="28"/>
          <w:szCs w:val="28"/>
        </w:rPr>
        <w:t>Domnule</w:t>
      </w:r>
      <w:proofErr w:type="spellEnd"/>
      <w:r w:rsidRPr="00B96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b/>
          <w:bCs/>
          <w:sz w:val="28"/>
          <w:szCs w:val="28"/>
        </w:rPr>
        <w:t>Decan</w:t>
      </w:r>
      <w:proofErr w:type="spellEnd"/>
      <w:r w:rsidRPr="00B966C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B966CF" w:rsidRDefault="00B966CF" w:rsidP="00B96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66CF" w:rsidRPr="00B966CF" w:rsidRDefault="00D9547A" w:rsidP="00D9547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</w:rPr>
        <w:t>avo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="00B966CF" w:rsidRPr="00B966CF">
        <w:rPr>
          <w:rFonts w:ascii="Times New Roman" w:hAnsi="Times New Roman" w:cs="Times New Roman"/>
          <w:sz w:val="28"/>
          <w:szCs w:val="28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66CF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.............................., titular/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oordonator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al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B966CF">
        <w:rPr>
          <w:rFonts w:ascii="Times New Roman" w:hAnsi="Times New Roman" w:cs="Times New Roman"/>
          <w:sz w:val="28"/>
          <w:szCs w:val="28"/>
        </w:rPr>
        <w:t>A/SCA</w:t>
      </w: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Pr="00B966CF">
        <w:rPr>
          <w:rFonts w:ascii="Times New Roman" w:hAnsi="Times New Roman" w:cs="Times New Roman"/>
          <w:sz w:val="28"/>
          <w:szCs w:val="28"/>
        </w:rPr>
        <w:t xml:space="preserve"> ……………….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rog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aprobaţ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chimbarea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adrese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ediulu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profesional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ediu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ecundar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din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 </w:t>
      </w:r>
      <w:r w:rsidRPr="00B966CF">
        <w:rPr>
          <w:rFonts w:ascii="Times New Roman" w:hAnsi="Times New Roman" w:cs="Times New Roman"/>
          <w:sz w:val="28"/>
          <w:szCs w:val="28"/>
        </w:rPr>
        <w:t>……………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r w:rsidRPr="00B966C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.........................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î</w:t>
      </w:r>
      <w:r w:rsidRPr="00B966CF">
        <w:rPr>
          <w:rFonts w:ascii="Times New Roman" w:hAnsi="Times New Roman" w:cs="Times New Roman"/>
          <w:sz w:val="28"/>
          <w:szCs w:val="28"/>
        </w:rPr>
        <w:t>ncepand</w:t>
      </w:r>
      <w:proofErr w:type="spellEnd"/>
      <w:proofErr w:type="gramEnd"/>
      <w:r w:rsidRPr="00B966CF">
        <w:rPr>
          <w:rFonts w:ascii="Times New Roman" w:hAnsi="Times New Roman" w:cs="Times New Roman"/>
          <w:sz w:val="28"/>
          <w:szCs w:val="28"/>
        </w:rPr>
        <w:t xml:space="preserve"> cu data de ………………………………</w:t>
      </w:r>
    </w:p>
    <w:p w:rsidR="00B966CF" w:rsidRPr="00B966CF" w:rsidRDefault="00B966CF" w:rsidP="00D9547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966CF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unostin</w:t>
      </w:r>
      <w:r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taxa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ediu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profesional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ediu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ecundar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47A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D95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547A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D9547A">
        <w:rPr>
          <w:rFonts w:ascii="Times New Roman" w:hAnsi="Times New Roman" w:cs="Times New Roman"/>
          <w:sz w:val="28"/>
          <w:szCs w:val="28"/>
        </w:rPr>
        <w:t xml:space="preserve"> 200</w:t>
      </w:r>
      <w:r w:rsidRPr="00B966CF">
        <w:rPr>
          <w:rFonts w:ascii="Times New Roman" w:hAnsi="Times New Roman" w:cs="Times New Roman"/>
          <w:sz w:val="28"/>
          <w:szCs w:val="28"/>
        </w:rPr>
        <w:t xml:space="preserve"> lei.</w:t>
      </w:r>
    </w:p>
    <w:p w:rsid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66CF">
        <w:rPr>
          <w:rFonts w:ascii="Times New Roman" w:hAnsi="Times New Roman" w:cs="Times New Roman"/>
          <w:sz w:val="28"/>
          <w:szCs w:val="28"/>
        </w:rPr>
        <w:t>Anexez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>:</w:t>
      </w:r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6C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Dovada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existenţe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patiulu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>:</w:t>
      </w:r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6CF">
        <w:rPr>
          <w:rFonts w:ascii="Times New Roman" w:hAnsi="Times New Roman" w:cs="Times New Roman"/>
          <w:sz w:val="28"/>
          <w:szCs w:val="28"/>
        </w:rPr>
        <w:t xml:space="preserve">a. Act de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oproprietar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opie</w:t>
      </w:r>
      <w:proofErr w:type="spellEnd"/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6CF">
        <w:rPr>
          <w:rFonts w:ascii="Times New Roman" w:hAnsi="Times New Roman" w:cs="Times New Roman"/>
          <w:sz w:val="28"/>
          <w:szCs w:val="28"/>
        </w:rPr>
        <w:t>după</w:t>
      </w:r>
      <w:proofErr w:type="spellEnd"/>
      <w:proofErr w:type="gram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6CF">
        <w:rPr>
          <w:rFonts w:ascii="Times New Roman" w:hAnsi="Times New Roman" w:cs="Times New Roman"/>
          <w:sz w:val="28"/>
          <w:szCs w:val="28"/>
        </w:rPr>
        <w:t xml:space="preserve">b. Contract de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închiriere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(original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actului</w:t>
      </w:r>
      <w:proofErr w:type="spellEnd"/>
    </w:p>
    <w:p w:rsid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6CF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proofErr w:type="gram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ărţi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proprietarulu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>.</w:t>
      </w:r>
    </w:p>
    <w:p w:rsidR="00D9547A" w:rsidRPr="00B966CF" w:rsidRDefault="00D9547A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6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-verbal al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Adunări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Asociaţilor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SCA)</w:t>
      </w:r>
    </w:p>
    <w:p w:rsid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CF" w:rsidRPr="00B966CF" w:rsidRDefault="00B966CF" w:rsidP="00B9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66CF">
        <w:rPr>
          <w:rFonts w:ascii="Times New Roman" w:hAnsi="Times New Roman" w:cs="Times New Roman"/>
          <w:sz w:val="28"/>
          <w:szCs w:val="28"/>
        </w:rPr>
        <w:t>Data :</w:t>
      </w:r>
      <w:proofErr w:type="gram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B966CF" w:rsidRDefault="00B966CF" w:rsidP="00B966CF">
      <w:pPr>
        <w:rPr>
          <w:rFonts w:ascii="Times New Roman" w:hAnsi="Times New Roman" w:cs="Times New Roman"/>
          <w:sz w:val="28"/>
          <w:szCs w:val="28"/>
        </w:rPr>
      </w:pPr>
    </w:p>
    <w:p w:rsidR="00B966CF" w:rsidRDefault="00B966CF" w:rsidP="00B966CF">
      <w:pPr>
        <w:rPr>
          <w:rFonts w:ascii="Times New Roman" w:hAnsi="Times New Roman" w:cs="Times New Roman"/>
          <w:sz w:val="28"/>
          <w:szCs w:val="28"/>
        </w:rPr>
      </w:pPr>
    </w:p>
    <w:p w:rsidR="00B966CF" w:rsidRDefault="00B966CF" w:rsidP="00B966CF">
      <w:pPr>
        <w:rPr>
          <w:rFonts w:ascii="Times New Roman" w:hAnsi="Times New Roman" w:cs="Times New Roman"/>
          <w:sz w:val="28"/>
          <w:szCs w:val="28"/>
        </w:rPr>
      </w:pPr>
    </w:p>
    <w:p w:rsidR="0031638C" w:rsidRPr="00B966CF" w:rsidRDefault="00B966CF" w:rsidP="00B966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66CF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Decan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Baroului</w:t>
      </w:r>
      <w:proofErr w:type="spellEnd"/>
      <w:r w:rsidRPr="00B9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6CF">
        <w:rPr>
          <w:rFonts w:ascii="Times New Roman" w:hAnsi="Times New Roman" w:cs="Times New Roman"/>
          <w:sz w:val="28"/>
          <w:szCs w:val="28"/>
        </w:rPr>
        <w:t>Bucureşti</w:t>
      </w:r>
      <w:proofErr w:type="spellEnd"/>
    </w:p>
    <w:sectPr w:rsidR="0031638C" w:rsidRPr="00B966CF" w:rsidSect="00CB61E4">
      <w:pgSz w:w="11909" w:h="16834" w:code="9"/>
      <w:pgMar w:top="72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16" w:rsidRDefault="003E5316" w:rsidP="005D7BF7">
      <w:pPr>
        <w:spacing w:after="0" w:line="240" w:lineRule="auto"/>
      </w:pPr>
      <w:r>
        <w:separator/>
      </w:r>
    </w:p>
  </w:endnote>
  <w:endnote w:type="continuationSeparator" w:id="0">
    <w:p w:rsidR="003E5316" w:rsidRDefault="003E5316" w:rsidP="005D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16" w:rsidRDefault="003E5316" w:rsidP="005D7BF7">
      <w:pPr>
        <w:spacing w:after="0" w:line="240" w:lineRule="auto"/>
      </w:pPr>
      <w:r>
        <w:separator/>
      </w:r>
    </w:p>
  </w:footnote>
  <w:footnote w:type="continuationSeparator" w:id="0">
    <w:p w:rsidR="003E5316" w:rsidRDefault="003E5316" w:rsidP="005D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DE0"/>
    <w:rsid w:val="000647E4"/>
    <w:rsid w:val="000C76D2"/>
    <w:rsid w:val="00103702"/>
    <w:rsid w:val="00132680"/>
    <w:rsid w:val="001363B4"/>
    <w:rsid w:val="0017310C"/>
    <w:rsid w:val="00196236"/>
    <w:rsid w:val="001C0196"/>
    <w:rsid w:val="001C3403"/>
    <w:rsid w:val="00227905"/>
    <w:rsid w:val="00251267"/>
    <w:rsid w:val="00255C25"/>
    <w:rsid w:val="002938F2"/>
    <w:rsid w:val="002967E1"/>
    <w:rsid w:val="002E29D5"/>
    <w:rsid w:val="0031638C"/>
    <w:rsid w:val="00354DE0"/>
    <w:rsid w:val="00375A2E"/>
    <w:rsid w:val="003A2E89"/>
    <w:rsid w:val="003D1281"/>
    <w:rsid w:val="003D7141"/>
    <w:rsid w:val="003E5316"/>
    <w:rsid w:val="004318E1"/>
    <w:rsid w:val="00476656"/>
    <w:rsid w:val="0048299B"/>
    <w:rsid w:val="004B3AC6"/>
    <w:rsid w:val="005D7BF7"/>
    <w:rsid w:val="00613B02"/>
    <w:rsid w:val="00616310"/>
    <w:rsid w:val="00755E32"/>
    <w:rsid w:val="00767135"/>
    <w:rsid w:val="0077775A"/>
    <w:rsid w:val="007C0AE5"/>
    <w:rsid w:val="0080512C"/>
    <w:rsid w:val="00813CC0"/>
    <w:rsid w:val="00952279"/>
    <w:rsid w:val="00953FAF"/>
    <w:rsid w:val="0095527D"/>
    <w:rsid w:val="0098194F"/>
    <w:rsid w:val="009B79B6"/>
    <w:rsid w:val="00A04646"/>
    <w:rsid w:val="00A269D0"/>
    <w:rsid w:val="00A56815"/>
    <w:rsid w:val="00A940FD"/>
    <w:rsid w:val="00B66F82"/>
    <w:rsid w:val="00B966CF"/>
    <w:rsid w:val="00BE6F7C"/>
    <w:rsid w:val="00BF5DE7"/>
    <w:rsid w:val="00C03C4F"/>
    <w:rsid w:val="00C855BC"/>
    <w:rsid w:val="00CE5B3C"/>
    <w:rsid w:val="00D36889"/>
    <w:rsid w:val="00D9547A"/>
    <w:rsid w:val="00E2081F"/>
    <w:rsid w:val="00E364CA"/>
    <w:rsid w:val="00E56D3B"/>
    <w:rsid w:val="00E6024A"/>
    <w:rsid w:val="00ED36DA"/>
    <w:rsid w:val="00EE6640"/>
    <w:rsid w:val="00EF7137"/>
    <w:rsid w:val="00F16EB8"/>
    <w:rsid w:val="00F42A95"/>
    <w:rsid w:val="00FA1C64"/>
    <w:rsid w:val="00FD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BF7"/>
  </w:style>
  <w:style w:type="paragraph" w:styleId="Footer">
    <w:name w:val="footer"/>
    <w:basedOn w:val="Normal"/>
    <w:link w:val="Foot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BF7"/>
  </w:style>
  <w:style w:type="character" w:styleId="Strong">
    <w:name w:val="Strong"/>
    <w:basedOn w:val="DefaultParagraphFont"/>
    <w:qFormat/>
    <w:rsid w:val="00E20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AC71-0909-4D1E-BE4D-8C5E1E3A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Windows User</cp:lastModifiedBy>
  <cp:revision>3</cp:revision>
  <cp:lastPrinted>2017-03-08T12:48:00Z</cp:lastPrinted>
  <dcterms:created xsi:type="dcterms:W3CDTF">2017-04-28T06:49:00Z</dcterms:created>
  <dcterms:modified xsi:type="dcterms:W3CDTF">2022-09-30T07:31:00Z</dcterms:modified>
</cp:coreProperties>
</file>